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A9B63F" w:rsidR="00E4321B" w:rsidRPr="00E4321B" w:rsidRDefault="00686E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2CFAAE" w:rsidR="00DF4FD8" w:rsidRPr="00DF4FD8" w:rsidRDefault="00686E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3D10A3" w:rsidR="00DF4FD8" w:rsidRPr="0075070E" w:rsidRDefault="00686E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1F04E1" w:rsidR="00DF4FD8" w:rsidRPr="00DF4FD8" w:rsidRDefault="00686E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3212A1" w:rsidR="00DF4FD8" w:rsidRPr="00DF4FD8" w:rsidRDefault="00686E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4D9913" w:rsidR="00DF4FD8" w:rsidRPr="00DF4FD8" w:rsidRDefault="00686E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1DB43E" w:rsidR="00DF4FD8" w:rsidRPr="00DF4FD8" w:rsidRDefault="00686E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1E1275" w:rsidR="00DF4FD8" w:rsidRPr="00DF4FD8" w:rsidRDefault="00686E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FD5E0B" w:rsidR="00DF4FD8" w:rsidRPr="00DF4FD8" w:rsidRDefault="00686E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19D0B3" w:rsidR="00DF4FD8" w:rsidRPr="00DF4FD8" w:rsidRDefault="00686E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165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C8B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525396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2F23650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91B979E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E9E3175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985A12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79BFCE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072F25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1A27943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842AC7E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D13597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84DE48A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6D443DD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F33682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670D9AC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591D24A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2A17ACD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A7B76D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E83D089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5F4C56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C8E175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D0415F8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1B69D27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E6C9404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EC063EE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109AAE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6E1F2F5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763EE5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2D4B42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94852C2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213970" w:rsidR="00DF4FD8" w:rsidRPr="00686E7F" w:rsidRDefault="00686E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E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A58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E26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45D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790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2DC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8F4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D3E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084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DF2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C8A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9E428B" w:rsidR="00B87141" w:rsidRPr="0075070E" w:rsidRDefault="00686E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EDD273" w:rsidR="00B87141" w:rsidRPr="00DF4FD8" w:rsidRDefault="00686E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75A7C5" w:rsidR="00B87141" w:rsidRPr="00DF4FD8" w:rsidRDefault="00686E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7EF479" w:rsidR="00B87141" w:rsidRPr="00DF4FD8" w:rsidRDefault="00686E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FB582F" w:rsidR="00B87141" w:rsidRPr="00DF4FD8" w:rsidRDefault="00686E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5C6BBE" w:rsidR="00B87141" w:rsidRPr="00DF4FD8" w:rsidRDefault="00686E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019004" w:rsidR="00B87141" w:rsidRPr="00DF4FD8" w:rsidRDefault="00686E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3DF0EB" w:rsidR="00B87141" w:rsidRPr="00DF4FD8" w:rsidRDefault="00686E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A28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367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C5C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761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960F3F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41CD4F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EAC5440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B3B4FD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95FD644" w:rsidR="00DF0BAE" w:rsidRPr="00686E7F" w:rsidRDefault="00686E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E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A6FB47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5F947CA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375C80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C967E2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8A219B5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45E6D2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37B4F10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37BE08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F3511A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6BDF0F1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91FB3A0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9BAB27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54648B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3F55B41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55C2190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E5049AC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E624C3A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B6C891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3CEAAF2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969D7F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565D55C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7CD174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77224F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55DC5F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8C868D0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3B208D6" w:rsidR="00DF0BAE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09B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9FF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198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9EF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541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CC3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A0D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235F92" w:rsidR="00857029" w:rsidRPr="0075070E" w:rsidRDefault="00686E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55922A" w:rsidR="00857029" w:rsidRPr="00DF4FD8" w:rsidRDefault="00686E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5CEAC6" w:rsidR="00857029" w:rsidRPr="00DF4FD8" w:rsidRDefault="00686E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B0820D" w:rsidR="00857029" w:rsidRPr="00DF4FD8" w:rsidRDefault="00686E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EAEAAB" w:rsidR="00857029" w:rsidRPr="00DF4FD8" w:rsidRDefault="00686E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6E7337" w:rsidR="00857029" w:rsidRPr="00DF4FD8" w:rsidRDefault="00686E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854FC0" w:rsidR="00857029" w:rsidRPr="00DF4FD8" w:rsidRDefault="00686E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9D8964" w:rsidR="00857029" w:rsidRPr="00DF4FD8" w:rsidRDefault="00686E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B1EF4B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68E478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1CAA54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6F4798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140F1F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D6DB1D" w:rsidR="00DF4FD8" w:rsidRPr="00686E7F" w:rsidRDefault="00686E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E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06CA6E1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8F4A00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A26FD1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F7E636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5F22B37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E7598B3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77D5A1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D64461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D3AF8E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18A8964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551B07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CD2BB7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D32B011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08014E6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8A873A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918A6F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418EED5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7E6BF0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AAD6A9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8491CF6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41AB93D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13A0E11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BCF99D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ABD0558" w:rsidR="00DF4FD8" w:rsidRPr="004020EB" w:rsidRDefault="00686E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82B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1AD4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87A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33D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FE8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9A6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BCB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240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CD1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94C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DB8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1AF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CEB940" w:rsidR="00C54E9D" w:rsidRDefault="00686E7F">
            <w:r>
              <w:t>Apr 30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5042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B49195" w:rsidR="00C54E9D" w:rsidRDefault="00686E7F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12E8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BD4D5A" w:rsidR="00C54E9D" w:rsidRDefault="00686E7F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7DFB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FCB5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1400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D122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7185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33E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2366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D04A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190B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CF7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C961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E6B2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B85B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6E7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0 - Q2 Calendar</dc:title>
  <dc:subject>Quarter 2 Calendar with South Korea Holidays</dc:subject>
  <dc:creator>General Blue Corporation</dc:creator>
  <keywords>South Korea 2020 - Q2 Calendar, Printable, Easy to Customize, Holiday Calendar</keywords>
  <dc:description/>
  <dcterms:created xsi:type="dcterms:W3CDTF">2019-12-12T15:31:00.0000000Z</dcterms:created>
  <dcterms:modified xsi:type="dcterms:W3CDTF">2022-10-15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